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F1" w:rsidRDefault="00AF2AAB" w:rsidP="003C2F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3C2FF1" w:rsidP="003C2F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5377A" w:rsidRPr="00B94C96" w:rsidRDefault="0048347B" w:rsidP="00EE4E91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935A1B">
        <w:rPr>
          <w:bCs/>
          <w:i/>
        </w:rPr>
        <w:t xml:space="preserve"> </w:t>
      </w:r>
      <w:r w:rsidR="00935A1B" w:rsidRPr="00935A1B">
        <w:rPr>
          <w:bCs/>
          <w:i/>
        </w:rPr>
        <w:t xml:space="preserve">на право заключения договора аренды земельного участка на срок  20 лет с кадастровым номером </w:t>
      </w:r>
      <w:r w:rsidR="000B0FBD" w:rsidRPr="000B0FBD">
        <w:rPr>
          <w:bCs/>
          <w:i/>
        </w:rPr>
        <w:t xml:space="preserve">33:02:020811:634 </w:t>
      </w:r>
      <w:r w:rsidR="000B0FBD" w:rsidRPr="000B0FBD">
        <w:rPr>
          <w:i/>
        </w:rPr>
        <w:t xml:space="preserve">площадью 1261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0B0FBD" w:rsidRPr="000B0FBD">
        <w:rPr>
          <w:i/>
        </w:rPr>
        <w:t>Киржачский</w:t>
      </w:r>
      <w:proofErr w:type="spellEnd"/>
      <w:r w:rsidR="000B0FBD" w:rsidRPr="000B0FBD">
        <w:rPr>
          <w:i/>
        </w:rPr>
        <w:t xml:space="preserve"> район, </w:t>
      </w:r>
      <w:proofErr w:type="spellStart"/>
      <w:r w:rsidR="000B0FBD" w:rsidRPr="000B0FBD">
        <w:rPr>
          <w:i/>
        </w:rPr>
        <w:t>Кипревское</w:t>
      </w:r>
      <w:proofErr w:type="spellEnd"/>
      <w:r w:rsidR="000B0FBD" w:rsidRPr="000B0FBD">
        <w:rPr>
          <w:i/>
        </w:rPr>
        <w:t xml:space="preserve"> (сельское поселение), д. </w:t>
      </w:r>
      <w:proofErr w:type="spellStart"/>
      <w:r w:rsidR="000B0FBD" w:rsidRPr="000B0FBD">
        <w:rPr>
          <w:i/>
        </w:rPr>
        <w:t>Желдыбино</w:t>
      </w:r>
      <w:proofErr w:type="spellEnd"/>
      <w:r w:rsidR="000B0FBD" w:rsidRPr="000B0FBD">
        <w:rPr>
          <w:i/>
        </w:rPr>
        <w:t xml:space="preserve">, ул. Центральная, </w:t>
      </w:r>
      <w:proofErr w:type="spellStart"/>
      <w:r w:rsidR="000B0FBD" w:rsidRPr="000B0FBD">
        <w:rPr>
          <w:i/>
        </w:rPr>
        <w:t>з</w:t>
      </w:r>
      <w:proofErr w:type="spellEnd"/>
      <w:r w:rsidR="000B0FBD" w:rsidRPr="000B0FBD">
        <w:rPr>
          <w:i/>
        </w:rPr>
        <w:t>/у 71 А</w:t>
      </w:r>
      <w:r w:rsidR="000B0FBD">
        <w:rPr>
          <w:bCs/>
          <w:i/>
        </w:rPr>
        <w:t>.</w:t>
      </w:r>
      <w:r w:rsidR="00BD5B62" w:rsidRPr="00EE4E91">
        <w:rPr>
          <w:bCs/>
          <w:i/>
        </w:rPr>
        <w:t xml:space="preserve"> </w:t>
      </w:r>
      <w:r w:rsidR="00BD5B62">
        <w:rPr>
          <w:bCs/>
          <w:i/>
        </w:rPr>
        <w:t xml:space="preserve"> </w:t>
      </w:r>
      <w:r w:rsidR="00EE4E91" w:rsidRPr="00EE4E91">
        <w:rPr>
          <w:bCs/>
          <w:i/>
        </w:rPr>
        <w:t xml:space="preserve"> </w:t>
      </w:r>
      <w:r w:rsidR="00EE4E91">
        <w:rPr>
          <w:bCs/>
          <w:i/>
        </w:rPr>
        <w:t xml:space="preserve"> </w:t>
      </w:r>
    </w:p>
    <w:p w:rsidR="0025377A" w:rsidRPr="00DF1C3E" w:rsidRDefault="0025377A" w:rsidP="0025377A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0B0F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C96">
        <w:rPr>
          <w:rFonts w:ascii="Times New Roman" w:hAnsi="Times New Roman" w:cs="Times New Roman"/>
          <w:sz w:val="24"/>
          <w:szCs w:val="24"/>
        </w:rPr>
        <w:t>19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E73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Default="0025377A" w:rsidP="008E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7A" w:rsidRPr="00B94D74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</w:t>
      </w:r>
      <w:r w:rsidR="00B94C96">
        <w:rPr>
          <w:rFonts w:ascii="Times New Roman" w:hAnsi="Times New Roman" w:cs="Times New Roman"/>
          <w:bCs/>
          <w:sz w:val="24"/>
          <w:szCs w:val="24"/>
        </w:rPr>
        <w:t>6</w:t>
      </w:r>
      <w:r w:rsidR="008D6C23">
        <w:rPr>
          <w:rFonts w:ascii="Times New Roman" w:hAnsi="Times New Roman" w:cs="Times New Roman"/>
          <w:bCs/>
          <w:sz w:val="24"/>
          <w:szCs w:val="24"/>
        </w:rPr>
        <w:t xml:space="preserve"> 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8B3068" w:rsidRPr="00EE4E91" w:rsidRDefault="008B3068" w:rsidP="00EE4E91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0B0FBD" w:rsidRPr="000B0FBD">
        <w:rPr>
          <w:bCs/>
          <w:i/>
        </w:rPr>
        <w:t xml:space="preserve">33:02:020811:634 </w:t>
      </w:r>
      <w:r w:rsidR="000B0FBD" w:rsidRPr="000B0FBD">
        <w:rPr>
          <w:i/>
        </w:rPr>
        <w:t xml:space="preserve">площадью 1261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0B0FBD" w:rsidRPr="000B0FBD">
        <w:rPr>
          <w:i/>
        </w:rPr>
        <w:t>Киржачский</w:t>
      </w:r>
      <w:proofErr w:type="spellEnd"/>
      <w:r w:rsidR="000B0FBD" w:rsidRPr="000B0FBD">
        <w:rPr>
          <w:i/>
        </w:rPr>
        <w:t xml:space="preserve"> район, </w:t>
      </w:r>
      <w:proofErr w:type="spellStart"/>
      <w:r w:rsidR="000B0FBD" w:rsidRPr="000B0FBD">
        <w:rPr>
          <w:i/>
        </w:rPr>
        <w:t>Кипревское</w:t>
      </w:r>
      <w:proofErr w:type="spellEnd"/>
      <w:r w:rsidR="000B0FBD" w:rsidRPr="000B0FBD">
        <w:rPr>
          <w:i/>
        </w:rPr>
        <w:t xml:space="preserve"> (сельское поселение), д. </w:t>
      </w:r>
      <w:proofErr w:type="spellStart"/>
      <w:r w:rsidR="000B0FBD" w:rsidRPr="000B0FBD">
        <w:rPr>
          <w:i/>
        </w:rPr>
        <w:t>Желдыбино</w:t>
      </w:r>
      <w:proofErr w:type="spellEnd"/>
      <w:r w:rsidR="000B0FBD" w:rsidRPr="000B0FBD">
        <w:rPr>
          <w:i/>
        </w:rPr>
        <w:t xml:space="preserve">, ул. Центральная, </w:t>
      </w:r>
      <w:proofErr w:type="spellStart"/>
      <w:r w:rsidR="000B0FBD" w:rsidRPr="000B0FBD">
        <w:rPr>
          <w:i/>
        </w:rPr>
        <w:t>з</w:t>
      </w:r>
      <w:proofErr w:type="spellEnd"/>
      <w:r w:rsidR="000B0FBD" w:rsidRPr="000B0FBD">
        <w:rPr>
          <w:i/>
        </w:rPr>
        <w:t>/у 71</w:t>
      </w:r>
      <w:proofErr w:type="gramStart"/>
      <w:r w:rsidR="000B0FBD" w:rsidRPr="000B0FBD">
        <w:rPr>
          <w:i/>
        </w:rPr>
        <w:t xml:space="preserve"> А</w:t>
      </w:r>
      <w:proofErr w:type="gramEnd"/>
      <w:r w:rsidR="000B0FBD" w:rsidRPr="000B0FBD">
        <w:rPr>
          <w:bCs/>
          <w:i/>
        </w:rPr>
        <w:t xml:space="preserve"> </w:t>
      </w:r>
      <w:r w:rsidR="00BD5B62" w:rsidRPr="000B0FBD">
        <w:rPr>
          <w:bCs/>
          <w:i/>
        </w:rPr>
        <w:t xml:space="preserve"> 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8B3068" w:rsidRDefault="008B3068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B94D74" w:rsidRPr="002056AC" w:rsidRDefault="00B94D74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2056AC">
        <w:rPr>
          <w:b/>
        </w:rPr>
        <w:t>Члены комиссии: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</w:t>
      </w:r>
      <w:r w:rsidR="00F0455D">
        <w:rPr>
          <w:rFonts w:ascii="Times New Roman" w:hAnsi="Times New Roman" w:cs="Times New Roman"/>
          <w:sz w:val="24"/>
          <w:szCs w:val="24"/>
        </w:rPr>
        <w:t>димирской области, 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8D6C23" w:rsidRDefault="005733FF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Default="00B94D74" w:rsidP="008B306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8B3068" w:rsidRPr="008B3068" w:rsidRDefault="008B3068" w:rsidP="008B306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4D74" w:rsidRPr="00464D7E" w:rsidRDefault="00C566FA" w:rsidP="00464D7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D7E">
        <w:rPr>
          <w:rFonts w:ascii="Times New Roman" w:hAnsi="Times New Roman" w:cs="Times New Roman"/>
          <w:sz w:val="24"/>
          <w:szCs w:val="24"/>
        </w:rPr>
        <w:t>Начальная цена  -</w:t>
      </w:r>
      <w:r w:rsidR="00464D7E" w:rsidRPr="00464D7E">
        <w:rPr>
          <w:rFonts w:ascii="Times New Roman" w:hAnsi="Times New Roman" w:cs="Times New Roman"/>
          <w:sz w:val="24"/>
          <w:szCs w:val="24"/>
        </w:rPr>
        <w:t xml:space="preserve"> </w:t>
      </w:r>
      <w:r w:rsidR="00464D7E" w:rsidRPr="00464D7E">
        <w:rPr>
          <w:rFonts w:ascii="Times New Roman" w:hAnsi="Times New Roman" w:cs="Times New Roman"/>
          <w:bCs/>
          <w:sz w:val="24"/>
          <w:szCs w:val="24"/>
        </w:rPr>
        <w:t>13 838 (тринадцать тысяч восемьсот тридцать восемь) рублей 00 копеек.</w:t>
      </w:r>
    </w:p>
    <w:p w:rsidR="00BD5B62" w:rsidRPr="00464D7E" w:rsidRDefault="00B5770E" w:rsidP="00464D7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D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464D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464D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464D7E" w:rsidRPr="00464D7E">
        <w:rPr>
          <w:rFonts w:ascii="Times New Roman" w:hAnsi="Times New Roman" w:cs="Times New Roman"/>
          <w:bCs/>
          <w:sz w:val="24"/>
          <w:szCs w:val="24"/>
        </w:rPr>
        <w:t>6 919 (шесть  тысяч девятьсот девятнадцать) рублей 00 копеек.</w:t>
      </w:r>
    </w:p>
    <w:p w:rsidR="00B94D74" w:rsidRPr="00464D7E" w:rsidRDefault="00C566FA" w:rsidP="00464D7E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D7E">
        <w:rPr>
          <w:rFonts w:ascii="Times New Roman" w:hAnsi="Times New Roman" w:cs="Times New Roman"/>
          <w:sz w:val="24"/>
          <w:szCs w:val="24"/>
        </w:rPr>
        <w:t>«Шаг аукциона»</w:t>
      </w:r>
      <w:r w:rsidR="00033FA8" w:rsidRPr="00464D7E">
        <w:rPr>
          <w:rFonts w:ascii="Times New Roman" w:hAnsi="Times New Roman" w:cs="Times New Roman"/>
          <w:sz w:val="24"/>
          <w:szCs w:val="24"/>
        </w:rPr>
        <w:t xml:space="preserve"> -</w:t>
      </w:r>
      <w:r w:rsidR="008B3068" w:rsidRPr="00464D7E">
        <w:rPr>
          <w:rFonts w:ascii="Times New Roman" w:hAnsi="Times New Roman" w:cs="Times New Roman"/>
          <w:sz w:val="24"/>
          <w:szCs w:val="24"/>
        </w:rPr>
        <w:t xml:space="preserve"> </w:t>
      </w:r>
      <w:r w:rsidR="00464D7E" w:rsidRPr="00464D7E">
        <w:rPr>
          <w:rFonts w:ascii="Times New Roman" w:hAnsi="Times New Roman" w:cs="Times New Roman"/>
          <w:bCs/>
          <w:sz w:val="24"/>
          <w:szCs w:val="24"/>
        </w:rPr>
        <w:t xml:space="preserve">415 (четыреста пятнадцать) рублей 14 копеек  </w:t>
      </w:r>
    </w:p>
    <w:p w:rsidR="00EE3688" w:rsidRPr="00464D7E" w:rsidRDefault="00EE3688" w:rsidP="00464D7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D58" w:rsidRPr="008B3068" w:rsidRDefault="00175D58" w:rsidP="00B94D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77A" w:rsidRPr="007276E2" w:rsidRDefault="00935A1B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 w:rsidRPr="007276E2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 w:rsidRPr="0072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FA8" w:rsidRPr="007276E2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BD5B62">
        <w:rPr>
          <w:rFonts w:ascii="Times New Roman" w:hAnsi="Times New Roman" w:cs="Times New Roman"/>
          <w:sz w:val="24"/>
          <w:szCs w:val="24"/>
        </w:rPr>
        <w:t xml:space="preserve"> 2</w:t>
      </w:r>
      <w:r w:rsidR="00686276" w:rsidRPr="007276E2">
        <w:rPr>
          <w:rFonts w:ascii="Times New Roman" w:hAnsi="Times New Roman" w:cs="Times New Roman"/>
          <w:sz w:val="24"/>
          <w:szCs w:val="24"/>
        </w:rPr>
        <w:t xml:space="preserve"> </w:t>
      </w:r>
      <w:r w:rsidR="00BD5B62">
        <w:rPr>
          <w:rFonts w:ascii="Times New Roman" w:hAnsi="Times New Roman" w:cs="Times New Roman"/>
          <w:sz w:val="24"/>
          <w:szCs w:val="24"/>
        </w:rPr>
        <w:t>(две) заявки</w:t>
      </w:r>
      <w:r w:rsidR="0048347B" w:rsidRPr="007276E2">
        <w:rPr>
          <w:rFonts w:ascii="Times New Roman" w:hAnsi="Times New Roman" w:cs="Times New Roman"/>
          <w:sz w:val="24"/>
          <w:szCs w:val="24"/>
        </w:rPr>
        <w:t>.</w:t>
      </w:r>
    </w:p>
    <w:p w:rsidR="00175D58" w:rsidRDefault="00673D0C" w:rsidP="00673D0C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673D0C" w:rsidRDefault="00673D0C" w:rsidP="00673D0C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чень поданных заявок:</w:t>
      </w:r>
    </w:p>
    <w:p w:rsidR="00BD5B62" w:rsidRDefault="00BD5B62" w:rsidP="00BD5B62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8"/>
        <w:gridCol w:w="2410"/>
      </w:tblGrid>
      <w:tr w:rsidR="00BD5B62" w:rsidRPr="001778BA" w:rsidTr="00707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Pr="001778BA" w:rsidRDefault="00BD5B62" w:rsidP="00707E5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5B62" w:rsidRPr="001778BA" w:rsidRDefault="00BD5B62" w:rsidP="00707E5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Pr="001778BA" w:rsidRDefault="00BD5B62" w:rsidP="00707E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2" w:rsidRPr="001778BA" w:rsidRDefault="00BD5B62" w:rsidP="0070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BD5B62" w:rsidTr="00707E5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Default="00BD5B62" w:rsidP="00707E5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Default="00464D7E" w:rsidP="00BD5B6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06         07</w:t>
            </w:r>
            <w:r w:rsidR="00BD5B62" w:rsidRPr="00686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.2025     13:15</w:t>
            </w:r>
            <w:r w:rsidR="00BD5B62"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2" w:rsidRDefault="00464D7E" w:rsidP="00707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6 919</w:t>
            </w:r>
            <w:r w:rsidR="00BD5B62">
              <w:rPr>
                <w:rFonts w:ascii="Times New Roman" w:hAnsi="Times New Roman" w:cs="Times New Roman"/>
              </w:rPr>
              <w:t xml:space="preserve"> руб.00 коп.</w:t>
            </w:r>
          </w:p>
        </w:tc>
      </w:tr>
      <w:tr w:rsidR="00BD5B62" w:rsidTr="00707E5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Default="00BD5B62" w:rsidP="00707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D5B62" w:rsidRDefault="00BD5B62" w:rsidP="00707E5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Pr="0014487C" w:rsidRDefault="00464D7E" w:rsidP="00BD5B6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142</w:t>
            </w:r>
            <w:r w:rsidR="00BD5B62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BD5B62">
              <w:rPr>
                <w:rFonts w:ascii="Times New Roman" w:hAnsi="Times New Roman" w:cs="Times New Roman"/>
              </w:rPr>
              <w:t>15.05</w:t>
            </w:r>
            <w:r w:rsidR="00BD5B62" w:rsidRPr="0014487C">
              <w:rPr>
                <w:rFonts w:ascii="Times New Roman" w:hAnsi="Times New Roman" w:cs="Times New Roman"/>
              </w:rPr>
              <w:t xml:space="preserve">.2025   </w:t>
            </w:r>
            <w:r>
              <w:rPr>
                <w:rFonts w:ascii="Times New Roman" w:hAnsi="Times New Roman" w:cs="Times New Roman"/>
              </w:rPr>
              <w:t xml:space="preserve">  12:42</w:t>
            </w:r>
            <w:r w:rsidR="00BD5B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2" w:rsidRDefault="00464D7E" w:rsidP="00707E55">
            <w:r>
              <w:rPr>
                <w:rFonts w:ascii="Times New Roman" w:hAnsi="Times New Roman" w:cs="Times New Roman"/>
              </w:rPr>
              <w:t xml:space="preserve"> 6 919</w:t>
            </w:r>
            <w:r w:rsidR="00BD5B62">
              <w:rPr>
                <w:rFonts w:ascii="Times New Roman" w:hAnsi="Times New Roman" w:cs="Times New Roman"/>
              </w:rPr>
              <w:t xml:space="preserve"> руб.00 коп.</w:t>
            </w:r>
          </w:p>
        </w:tc>
      </w:tr>
    </w:tbl>
    <w:p w:rsidR="00BD5B62" w:rsidRDefault="00BD5B62" w:rsidP="00BD5B6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  нет.</w:t>
      </w:r>
    </w:p>
    <w:p w:rsidR="00BD5B62" w:rsidRDefault="00BD5B62" w:rsidP="00BD5B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B62" w:rsidRDefault="00BD5B62" w:rsidP="00BD5B6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BD5B62" w:rsidRDefault="00BD5B62" w:rsidP="00BD5B6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B62" w:rsidRDefault="00BD5B62" w:rsidP="00BD5B6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 аукциона</w:t>
      </w:r>
    </w:p>
    <w:p w:rsidR="00BD5B62" w:rsidRDefault="00BD5B62" w:rsidP="00BD5B6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B62" w:rsidRDefault="00BD5B62" w:rsidP="00BD5B6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938"/>
      </w:tblGrid>
      <w:tr w:rsidR="00BD5B62" w:rsidRPr="001778BA" w:rsidTr="00707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Pr="001778BA" w:rsidRDefault="00BD5B62" w:rsidP="00707E5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5B62" w:rsidRPr="001778BA" w:rsidRDefault="00BD5B62" w:rsidP="00707E5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Pr="001778BA" w:rsidRDefault="00BD5B62" w:rsidP="0070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4D7E" w:rsidTr="00707E5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7E" w:rsidRDefault="00464D7E" w:rsidP="00707E5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7E" w:rsidRDefault="00464D7E" w:rsidP="006F3C5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06         07</w:t>
            </w:r>
            <w:r w:rsidRPr="00686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.2025     13:15</w:t>
            </w:r>
            <w:r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64D7E" w:rsidRPr="0014487C" w:rsidTr="00707E5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7E" w:rsidRDefault="00464D7E" w:rsidP="00707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4D7E" w:rsidRDefault="00464D7E" w:rsidP="00707E5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7E" w:rsidRPr="0014487C" w:rsidRDefault="00464D7E" w:rsidP="006F3C5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142          15.05</w:t>
            </w:r>
            <w:r w:rsidRPr="0014487C">
              <w:rPr>
                <w:rFonts w:ascii="Times New Roman" w:hAnsi="Times New Roman" w:cs="Times New Roman"/>
              </w:rPr>
              <w:t xml:space="preserve">.2025   </w:t>
            </w:r>
            <w:r>
              <w:rPr>
                <w:rFonts w:ascii="Times New Roman" w:hAnsi="Times New Roman" w:cs="Times New Roman"/>
              </w:rPr>
              <w:t xml:space="preserve">  12:42:47</w:t>
            </w:r>
          </w:p>
        </w:tc>
      </w:tr>
    </w:tbl>
    <w:p w:rsidR="00175D58" w:rsidRDefault="00175D58" w:rsidP="00BD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D0C" w:rsidRDefault="00673D0C" w:rsidP="00673D0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14487C" w:rsidRPr="003C2FF1" w:rsidRDefault="00BD5B62" w:rsidP="00175D58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48347B" w:rsidRPr="0014487C" w:rsidRDefault="0014487C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c>
          <w:tcPr>
            <w:tcW w:w="478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3FA8"/>
    <w:rsid w:val="00053A2A"/>
    <w:rsid w:val="00057003"/>
    <w:rsid w:val="000A1C83"/>
    <w:rsid w:val="000B0FBD"/>
    <w:rsid w:val="000B15E0"/>
    <w:rsid w:val="000B7C51"/>
    <w:rsid w:val="000C2E2C"/>
    <w:rsid w:val="000E0A8C"/>
    <w:rsid w:val="000E4F56"/>
    <w:rsid w:val="000E53C3"/>
    <w:rsid w:val="000F2735"/>
    <w:rsid w:val="000F350F"/>
    <w:rsid w:val="001134FF"/>
    <w:rsid w:val="00131889"/>
    <w:rsid w:val="001330B4"/>
    <w:rsid w:val="0013537A"/>
    <w:rsid w:val="001408D5"/>
    <w:rsid w:val="00140A02"/>
    <w:rsid w:val="0014487C"/>
    <w:rsid w:val="001454C6"/>
    <w:rsid w:val="00146A2C"/>
    <w:rsid w:val="00166744"/>
    <w:rsid w:val="001724CC"/>
    <w:rsid w:val="00172EFD"/>
    <w:rsid w:val="00175D58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A5E5F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C2FF1"/>
    <w:rsid w:val="003D4982"/>
    <w:rsid w:val="003E7BB7"/>
    <w:rsid w:val="0044367F"/>
    <w:rsid w:val="00454005"/>
    <w:rsid w:val="004636BF"/>
    <w:rsid w:val="00464D7E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6B4B"/>
    <w:rsid w:val="005733FF"/>
    <w:rsid w:val="005820E7"/>
    <w:rsid w:val="00594B9B"/>
    <w:rsid w:val="00595503"/>
    <w:rsid w:val="005A7B1F"/>
    <w:rsid w:val="005B08D3"/>
    <w:rsid w:val="005D231F"/>
    <w:rsid w:val="00650928"/>
    <w:rsid w:val="00667928"/>
    <w:rsid w:val="00671A58"/>
    <w:rsid w:val="00673D0C"/>
    <w:rsid w:val="00685AFF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276E2"/>
    <w:rsid w:val="007302A9"/>
    <w:rsid w:val="00742F0B"/>
    <w:rsid w:val="00745047"/>
    <w:rsid w:val="00776006"/>
    <w:rsid w:val="00780557"/>
    <w:rsid w:val="007A0A8F"/>
    <w:rsid w:val="007A6E03"/>
    <w:rsid w:val="007E0AE4"/>
    <w:rsid w:val="007E3698"/>
    <w:rsid w:val="007E3B85"/>
    <w:rsid w:val="007E68E0"/>
    <w:rsid w:val="00817E00"/>
    <w:rsid w:val="00825184"/>
    <w:rsid w:val="008308B4"/>
    <w:rsid w:val="008364BB"/>
    <w:rsid w:val="008741AB"/>
    <w:rsid w:val="008763E4"/>
    <w:rsid w:val="00880D81"/>
    <w:rsid w:val="00884EA2"/>
    <w:rsid w:val="00885966"/>
    <w:rsid w:val="00892811"/>
    <w:rsid w:val="008A28B8"/>
    <w:rsid w:val="008A42F2"/>
    <w:rsid w:val="008B3068"/>
    <w:rsid w:val="008C1338"/>
    <w:rsid w:val="008C63B1"/>
    <w:rsid w:val="008D41F5"/>
    <w:rsid w:val="008D4392"/>
    <w:rsid w:val="008D4B50"/>
    <w:rsid w:val="008D6C23"/>
    <w:rsid w:val="008E24FF"/>
    <w:rsid w:val="008E510D"/>
    <w:rsid w:val="008E5990"/>
    <w:rsid w:val="008F536E"/>
    <w:rsid w:val="008F752D"/>
    <w:rsid w:val="009145AC"/>
    <w:rsid w:val="009237F9"/>
    <w:rsid w:val="009243BD"/>
    <w:rsid w:val="00935A1B"/>
    <w:rsid w:val="00952523"/>
    <w:rsid w:val="009A23CC"/>
    <w:rsid w:val="009C0F4A"/>
    <w:rsid w:val="00A05EAB"/>
    <w:rsid w:val="00A319E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2E55"/>
    <w:rsid w:val="00B165E7"/>
    <w:rsid w:val="00B35CB4"/>
    <w:rsid w:val="00B4720A"/>
    <w:rsid w:val="00B53C39"/>
    <w:rsid w:val="00B5770E"/>
    <w:rsid w:val="00B64298"/>
    <w:rsid w:val="00B6436F"/>
    <w:rsid w:val="00B7383C"/>
    <w:rsid w:val="00B7771B"/>
    <w:rsid w:val="00B825F7"/>
    <w:rsid w:val="00B94C96"/>
    <w:rsid w:val="00B94D74"/>
    <w:rsid w:val="00BD5578"/>
    <w:rsid w:val="00BD5B62"/>
    <w:rsid w:val="00BF50BA"/>
    <w:rsid w:val="00C211CD"/>
    <w:rsid w:val="00C51537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D1C0F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C5306"/>
    <w:rsid w:val="00EE3688"/>
    <w:rsid w:val="00EE4E91"/>
    <w:rsid w:val="00EE58D3"/>
    <w:rsid w:val="00EE731F"/>
    <w:rsid w:val="00EF1F53"/>
    <w:rsid w:val="00F0455D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2A8D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ACE-4B74-47A1-8EFD-4B49C34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6</cp:revision>
  <cp:lastPrinted>2025-03-11T10:59:00Z</cp:lastPrinted>
  <dcterms:created xsi:type="dcterms:W3CDTF">2020-12-09T09:10:00Z</dcterms:created>
  <dcterms:modified xsi:type="dcterms:W3CDTF">2025-05-19T06:08:00Z</dcterms:modified>
</cp:coreProperties>
</file>